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6FB6763B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3.03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78B434D0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05125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8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38779E38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="00964A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051256">
        <w:rPr>
          <w:rFonts w:ascii="Arial" w:eastAsia="Calibri" w:hAnsi="Arial" w:cs="Arial"/>
          <w:b/>
          <w:sz w:val="24"/>
          <w:szCs w:val="24"/>
        </w:rPr>
        <w:t>Pełnienie funkcji inspektora nadzoru dla zadania pn.: Budowa drogi łączącej Grębocice i Kwielice</w:t>
      </w:r>
      <w:r w:rsidR="00245D2F" w:rsidRPr="00D12318">
        <w:rPr>
          <w:rFonts w:ascii="Arial" w:hAnsi="Arial" w:cs="Arial"/>
          <w:b/>
          <w:sz w:val="24"/>
          <w:szCs w:val="24"/>
        </w:rPr>
        <w:t>.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7A29AD31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3023" w:type="dxa"/>
            <w:vAlign w:val="center"/>
          </w:tcPr>
          <w:p w14:paraId="1D1371D0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/koszt </w:t>
            </w:r>
          </w:p>
        </w:tc>
      </w:tr>
      <w:tr w:rsidR="008E7063" w:rsidRPr="00D12318" w14:paraId="1DC7E005" w14:textId="77777777" w:rsidTr="0070328F">
        <w:tc>
          <w:tcPr>
            <w:tcW w:w="988" w:type="dxa"/>
            <w:vAlign w:val="center"/>
          </w:tcPr>
          <w:p w14:paraId="3FD9D8C0" w14:textId="4C4FA1C6" w:rsidR="008E7063" w:rsidRPr="00D12318" w:rsidRDefault="008E7063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0630BB77" w14:textId="77777777" w:rsidR="00E41A81" w:rsidRDefault="00E41A81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sługi Inżynieryjne „KRAKEN” </w:t>
            </w:r>
          </w:p>
          <w:p w14:paraId="67BECFFF" w14:textId="77777777" w:rsidR="00386D7F" w:rsidRDefault="00E41A81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Kałamajka</w:t>
            </w:r>
            <w:proofErr w:type="spellEnd"/>
          </w:p>
          <w:p w14:paraId="5AF97A49" w14:textId="77777777" w:rsidR="007548A3" w:rsidRDefault="007548A3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l. Wioślarska 7</w:t>
            </w:r>
          </w:p>
          <w:p w14:paraId="235D2228" w14:textId="0DCC4124" w:rsidR="007548A3" w:rsidRPr="00D12318" w:rsidRDefault="007548A3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-200 Głogów</w:t>
            </w:r>
          </w:p>
        </w:tc>
        <w:tc>
          <w:tcPr>
            <w:tcW w:w="3023" w:type="dxa"/>
            <w:vAlign w:val="center"/>
          </w:tcPr>
          <w:p w14:paraId="46F41B4B" w14:textId="2E175F5D" w:rsidR="008E7063" w:rsidRPr="00D12318" w:rsidRDefault="007548A3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548A3">
              <w:rPr>
                <w:rFonts w:ascii="Arial" w:eastAsia="Calibri" w:hAnsi="Arial" w:cs="Arial"/>
                <w:sz w:val="24"/>
                <w:szCs w:val="24"/>
              </w:rPr>
              <w:t>99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7548A3">
              <w:rPr>
                <w:rFonts w:ascii="Arial" w:eastAsia="Calibri" w:hAnsi="Arial" w:cs="Arial"/>
                <w:sz w:val="24"/>
                <w:szCs w:val="24"/>
              </w:rPr>
              <w:t>500</w:t>
            </w:r>
            <w:r>
              <w:rPr>
                <w:rFonts w:ascii="Arial" w:eastAsia="Calibri" w:hAnsi="Arial" w:cs="Arial"/>
                <w:sz w:val="24"/>
                <w:szCs w:val="24"/>
              </w:rPr>
              <w:t>,00 zł</w:t>
            </w:r>
          </w:p>
        </w:tc>
      </w:tr>
      <w:tr w:rsidR="00E41A81" w:rsidRPr="00D12318" w14:paraId="3D187346" w14:textId="77777777" w:rsidTr="0070328F">
        <w:tc>
          <w:tcPr>
            <w:tcW w:w="988" w:type="dxa"/>
            <w:vAlign w:val="center"/>
          </w:tcPr>
          <w:p w14:paraId="6597DC32" w14:textId="77777777" w:rsidR="00E41A81" w:rsidRPr="00D12318" w:rsidRDefault="00E41A81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5F0F3FF1" w14:textId="77777777" w:rsidR="00E41A81" w:rsidRDefault="00E41A81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iuro Inżynierii S-ka sp. z o.o.</w:t>
            </w:r>
          </w:p>
          <w:p w14:paraId="2C35FDA0" w14:textId="77777777" w:rsidR="00903DE4" w:rsidRDefault="00903DE4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l. Ostrowskiego 9/108</w:t>
            </w:r>
          </w:p>
          <w:p w14:paraId="0DE74FEC" w14:textId="17454C93" w:rsidR="00903DE4" w:rsidRPr="00D12318" w:rsidRDefault="00903DE4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3-238 Wrocław</w:t>
            </w:r>
          </w:p>
        </w:tc>
        <w:tc>
          <w:tcPr>
            <w:tcW w:w="3023" w:type="dxa"/>
            <w:vAlign w:val="center"/>
          </w:tcPr>
          <w:p w14:paraId="7DF1B778" w14:textId="2044293A" w:rsidR="00E41A81" w:rsidRPr="00D12318" w:rsidRDefault="00903DE4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 630,00 zł</w:t>
            </w:r>
          </w:p>
        </w:tc>
      </w:tr>
      <w:tr w:rsidR="00E966AA" w:rsidRPr="00D12318" w14:paraId="0B4CCAE7" w14:textId="77777777" w:rsidTr="0070328F">
        <w:tc>
          <w:tcPr>
            <w:tcW w:w="988" w:type="dxa"/>
            <w:vAlign w:val="center"/>
          </w:tcPr>
          <w:p w14:paraId="644FB8D8" w14:textId="77777777" w:rsidR="00E966AA" w:rsidRPr="00D12318" w:rsidRDefault="00E966A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412644D3" w14:textId="77777777" w:rsidR="00E966AA" w:rsidRDefault="00E966AA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zedsiębiorstwo Usług Inwestycyjnych „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nwes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– Projekt” Sp. z o.o.</w:t>
            </w:r>
          </w:p>
          <w:p w14:paraId="7824FF7F" w14:textId="77777777" w:rsidR="00903DE4" w:rsidRDefault="00903DE4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3DE4">
              <w:rPr>
                <w:rFonts w:ascii="Arial" w:eastAsia="Calibri" w:hAnsi="Arial" w:cs="Arial"/>
                <w:sz w:val="24"/>
                <w:szCs w:val="24"/>
              </w:rPr>
              <w:t>ul. Ogrodowa 15a,</w:t>
            </w:r>
          </w:p>
          <w:p w14:paraId="61732C67" w14:textId="459B76AF" w:rsidR="00903DE4" w:rsidRDefault="00903DE4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3DE4">
              <w:rPr>
                <w:rFonts w:ascii="Arial" w:eastAsia="Calibri" w:hAnsi="Arial" w:cs="Arial"/>
                <w:sz w:val="24"/>
                <w:szCs w:val="24"/>
              </w:rPr>
              <w:t>58-306 Wałbrzych</w:t>
            </w:r>
          </w:p>
        </w:tc>
        <w:tc>
          <w:tcPr>
            <w:tcW w:w="3023" w:type="dxa"/>
            <w:vAlign w:val="center"/>
          </w:tcPr>
          <w:p w14:paraId="1A7B67E0" w14:textId="68870335" w:rsidR="00E966AA" w:rsidRPr="00D12318" w:rsidRDefault="00903DE4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9 900,00</w:t>
            </w:r>
            <w:r w:rsidR="00946751"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F5B7E3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C347DA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444DD6" w14:textId="1B061C6F" w:rsidR="00A3174C" w:rsidRPr="00C347DA" w:rsidRDefault="00D12318" w:rsidP="0020799D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C347DA">
        <w:rPr>
          <w:rFonts w:ascii="Arial" w:eastAsia="Times New Roman" w:hAnsi="Arial" w:cs="Arial"/>
          <w:sz w:val="24"/>
          <w:szCs w:val="24"/>
        </w:rPr>
        <w:t>Wójt Gminy Grębocice</w:t>
      </w:r>
    </w:p>
    <w:p w14:paraId="547D8492" w14:textId="048BD70B" w:rsidR="00D12318" w:rsidRPr="00C347DA" w:rsidRDefault="00D12318" w:rsidP="0020799D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C347DA">
        <w:rPr>
          <w:rFonts w:ascii="Arial" w:eastAsia="Times New Roman" w:hAnsi="Arial" w:cs="Arial"/>
          <w:sz w:val="24"/>
          <w:szCs w:val="24"/>
        </w:rPr>
        <w:t>/-/ Roman Jabłoński</w:t>
      </w:r>
    </w:p>
    <w:p w14:paraId="25CD68F5" w14:textId="77777777" w:rsidR="004D3DDB" w:rsidRPr="00C347DA" w:rsidRDefault="004D3DDB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404643" w14:textId="77777777" w:rsidR="004D3DDB" w:rsidRPr="00C347DA" w:rsidRDefault="004D3DDB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A2AFCD" w14:textId="692A264D" w:rsidR="0020799D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0D7720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0D7720" w:rsidRDefault="00C347DA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0D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150703"/>
    <w:rsid w:val="001C2389"/>
    <w:rsid w:val="001D355F"/>
    <w:rsid w:val="001E6C26"/>
    <w:rsid w:val="0020799D"/>
    <w:rsid w:val="00211AB4"/>
    <w:rsid w:val="00245D2F"/>
    <w:rsid w:val="0028720E"/>
    <w:rsid w:val="002944B2"/>
    <w:rsid w:val="002D0A95"/>
    <w:rsid w:val="002D686B"/>
    <w:rsid w:val="002E563D"/>
    <w:rsid w:val="00310976"/>
    <w:rsid w:val="00335FBD"/>
    <w:rsid w:val="0035062E"/>
    <w:rsid w:val="00386D7F"/>
    <w:rsid w:val="0039288A"/>
    <w:rsid w:val="003D6424"/>
    <w:rsid w:val="00490619"/>
    <w:rsid w:val="004A6527"/>
    <w:rsid w:val="004B24B9"/>
    <w:rsid w:val="004D3DDB"/>
    <w:rsid w:val="00502EBC"/>
    <w:rsid w:val="0059432E"/>
    <w:rsid w:val="005A6B94"/>
    <w:rsid w:val="006252EC"/>
    <w:rsid w:val="00626D97"/>
    <w:rsid w:val="00693323"/>
    <w:rsid w:val="006E17DF"/>
    <w:rsid w:val="0070328F"/>
    <w:rsid w:val="00723603"/>
    <w:rsid w:val="007548A3"/>
    <w:rsid w:val="007B7754"/>
    <w:rsid w:val="007F7C8A"/>
    <w:rsid w:val="00833070"/>
    <w:rsid w:val="00870E4D"/>
    <w:rsid w:val="00874A33"/>
    <w:rsid w:val="008932B0"/>
    <w:rsid w:val="008C225A"/>
    <w:rsid w:val="008E7063"/>
    <w:rsid w:val="00903DE4"/>
    <w:rsid w:val="00946751"/>
    <w:rsid w:val="0096185D"/>
    <w:rsid w:val="00964A43"/>
    <w:rsid w:val="00994013"/>
    <w:rsid w:val="00A3174C"/>
    <w:rsid w:val="00A7261D"/>
    <w:rsid w:val="00AD543C"/>
    <w:rsid w:val="00AD67C5"/>
    <w:rsid w:val="00BD053F"/>
    <w:rsid w:val="00C3227B"/>
    <w:rsid w:val="00C347DA"/>
    <w:rsid w:val="00CA15C2"/>
    <w:rsid w:val="00D12318"/>
    <w:rsid w:val="00D67874"/>
    <w:rsid w:val="00E36150"/>
    <w:rsid w:val="00E41A81"/>
    <w:rsid w:val="00E669B1"/>
    <w:rsid w:val="00E966AA"/>
    <w:rsid w:val="00EE621B"/>
    <w:rsid w:val="00F127CA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bela Wójcik</cp:lastModifiedBy>
  <cp:revision>11</cp:revision>
  <cp:lastPrinted>2022-03-03T09:30:00Z</cp:lastPrinted>
  <dcterms:created xsi:type="dcterms:W3CDTF">2022-02-28T07:50:00Z</dcterms:created>
  <dcterms:modified xsi:type="dcterms:W3CDTF">2022-03-03T09:51:00Z</dcterms:modified>
</cp:coreProperties>
</file>